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t>Сентябр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. Быт. 1–2; Мф. 1; Притчи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. Быт. 3–4; Мф. 2; Притчи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3. Быт. 5–6; Мф. 3; Притчи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4. Быт. 7–8; Мф. 4; Притчи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5. Быт. 9–10; Мф. 5; Притчи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6. Быт. 11–12; Мф. 6; Притчи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7. Быт. 13–14; Мф. 7; Притчи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8. Быт. 15–16; Мф. 8; Притчи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9. Быт. 17–18; Мф. 9; Притчи 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0. Быт. 19–20; Мф. 10; Притчи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1. Быт. 21–22; Мф. 11; Притчи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2. Быт. 23–24; Мф. 12; Притчи 1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3. Быт. 25–26; Мф. 13; Притчи 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4. Быт. 27–28; Мф. 14; Притчи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5. Быт. 29–30; Мф. 15; Притчи 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6. Быт. 31–32; Мф. 16; Притчи 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7. Пророк Моисей. Быт. 33–34; Мф. 17; Притчи 1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8. Быт. 35–36. Мф. 18;   Притчи 18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9. Быт. 37–38; Мф. 19; Притчи 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0. Быт. 39–40; Мф. 20; Притчи 2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1. Рождество Богородицы. Быт. 41–42; Мф. 21; Притчи 2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2. Быт. 43–44; Мф. 22; Притчи 2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3. Быт. 45–46; Мф. 23; Притчи 2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4. Быт. 47–48; Мф. 24; Притчи 2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5. Быт. 49–50; Мф. 25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;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Притчи 2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6. Исх. 1–2; Мф . 26; Притчи 26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7. Воздвижение Честного Креста. Исх. 3–4; Мф. 27; Притчи 2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8. Исх. 5–6; Мф. 28; Притчи 2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Исх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Притчи 2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Исх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Притчи 30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0" w:name="__RefHeading__972_604022484"/>
      <w:bookmarkStart w:id="1" w:name="Oktiabr_"/>
      <w:bookmarkEnd w:id="0"/>
      <w:bookmarkEnd w:id="1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Октябр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Исх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; Притчи 3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Исх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Исх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Исх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Исх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Исх. 21–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Исх. 23–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Исх. 25–2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Исх. 27–2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Исх. 29–3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Исх. 31–3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Исх. 33–3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Исх. 35–3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4. Покров Богородицы. Исх. 37–38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Песнь 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Исх. 39–4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</w:t>
      </w:r>
      <w:r w:rsidR="00AD3257">
        <w:rPr>
          <w:rFonts w:ascii="Arial" w:eastAsia="Times New Roman" w:hAnsi="Arial" w:cs="Arial"/>
          <w:sz w:val="32"/>
          <w:szCs w:val="20"/>
          <w:lang w:eastAsia="ru-RU"/>
        </w:rPr>
        <w:t>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; Песнь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Лев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Песнь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Лев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Песнь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Лев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; Песнь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Лев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; Песнь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Лев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; Песнь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Лев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; Песнь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Лев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Лев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Лев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Лев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Лев. 21–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Лев. 23–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Лев. 25–2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Лев. 2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Апостол Лука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;  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2" w:name="__RefHeading__974_604022484"/>
      <w:bookmarkStart w:id="3" w:name="Noiabr_"/>
      <w:bookmarkEnd w:id="2"/>
      <w:bookmarkEnd w:id="3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Ноябр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8. Собор архистратига Михаила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–22; Ин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–24; Ин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5–26; Ин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7–28; Ин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9–30; Ин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1–32; Ин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3–34; Ин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Чис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5–36; Ин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Втор. 1–2; Ин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Втор. 3–4; Ин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Втор. 5–6; Ин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Втор. 7–8; Ин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Втор. 9–10; Ин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Втор. 11–12; Ин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Втор. 13–14; Ин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Втор. 15–16; Ин. 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Втор. 17–18; Ин. 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Втор. 19–20; Ин. 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Втор. 21–22; Ин. 1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Втор. 23–24; Ин. 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Втор. 25–26; Ин. 2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Втор. 27–2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0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4" w:name="__RefHeading__976_604022484"/>
      <w:bookmarkStart w:id="5" w:name="Diekabr_"/>
      <w:bookmarkEnd w:id="4"/>
      <w:bookmarkEnd w:id="5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Декабр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Втор. 29–3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Втор. 31–3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Втор. 33–3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Введение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во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храм Пресвятой Богородицы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–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–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Суд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Суд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Суд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Суд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Суд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Суд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Суд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Суд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Суд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Суд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Суд. 2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Руфь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Руфь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1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6" w:name="__RefHeading__978_604022484"/>
      <w:bookmarkStart w:id="7" w:name="Ianvar_"/>
      <w:bookmarkEnd w:id="6"/>
      <w:bookmarkEnd w:id="7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Январ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1 Петр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1 Петр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1 Петр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5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1 Петр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–18; 1 Петр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Рождество Христово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9; Мф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9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–20; 2 Петр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–22; 2 Петр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–24; 2 Петр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5–26; 1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И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н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7–28; 1Ин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9–30; 1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И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н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1 —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1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И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н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–3; 1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И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н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–5; 2 Ин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; </w:t>
      </w:r>
      <w:proofErr w:type="spellStart"/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–7; 3 Ин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; </w:t>
      </w:r>
      <w:proofErr w:type="spellStart"/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–9; Иуд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; </w:t>
      </w:r>
      <w:proofErr w:type="spellStart"/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Богоявление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–11; Рим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9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–13; Рим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–15; Рим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6–17; Рим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–19; Рим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–21; Рим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–23; Рим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4–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. Рим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–3; Рим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–5; Рим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–7; Рим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–9; Рим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0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8" w:name="__RefHeading__980_604022484"/>
      <w:bookmarkStart w:id="9" w:name="Fievral_"/>
      <w:bookmarkEnd w:id="8"/>
      <w:bookmarkEnd w:id="9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Феврал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–11; Рим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–13; Рим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–15; Рим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6–17; Рим. 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–19; 1 Кор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–21; 1 Кор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3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 —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1 Кор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–3; 1 Кор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–5; 1 Кор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–7; 1 Кор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–9; 1 Кор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–11; 1 Кор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–13; 1 Кор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–15; 1 Кор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Сретение Господне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6–17; 1 Кор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–19; 1 Кор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–21; 1 Кор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–23; 1 Кор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4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Ца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4–25; 1 Кор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1 Пар. 1–2; 1 Кор. 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1 Пар. 3–4; 2 Кор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1 Пар. 5–6; 2 Кор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1 Пар. 7–8; 2 Кор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1 Пар. 9–10; 2 Кор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1 Пар. 11–12; 2 Кор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1 Пар. 13–14; 2 Кор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1 Пар. 15–16; 2 Кор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1 Пар. 17–18; 2 Кор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9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10" w:name="__RefHeading__982_604022484"/>
      <w:bookmarkStart w:id="11" w:name="Mart"/>
      <w:bookmarkEnd w:id="10"/>
      <w:bookmarkEnd w:id="11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Март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1 Пар. 19–20; 2 Кор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1 Пар. 21–22; 2 Кор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1 Пар. 23–24; 2 Кор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1 Пар. 25–26; 2 Кор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1 Пар. 27–28; 2 Кор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1 Пар. 29–2 Пар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2 Пар. 2–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2 Пар. 4–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2 Пар. 6–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2 Пар. 8–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2 Пар. 10–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Гал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2 Пар. 12–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2 Пар. 14–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2 Пар. 16–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2 Пар. 18–1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2 Пар. 20–2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2 Пар. 22–2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2 Пар. 24–2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2 Пар. 26–2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2 Пар. 28–2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2 Пар. 30–3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2 Пар. 32–33; Кол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3. 2 Пар. 34–35; Кол. 2; Иов.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24. 2 Пар. 36; Кол. 3; Иов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 Кол. 4; Иов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; 1 Фес. 1; Иов. 4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; 1 Фес. 2; Иов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; 1 Фес. 3; Иов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1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; 1 Фес. 4; Иов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 1 Фес. 5; Иов.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; 2 Фес. 1; Иов. 9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12" w:name="__RefHeading__984_604022484"/>
      <w:bookmarkStart w:id="13" w:name="Apriel_"/>
      <w:bookmarkEnd w:id="12"/>
      <w:bookmarkEnd w:id="13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Апрел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; 2 Фес. 2; Иов.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; 2 Фес. 3; Иов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; 1 Тим. 1; Иов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–12; 1 Тим. 2; Иов. 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; 1 Тим. 3; Иов.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 1 Тим. 4; Иов. 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Благовещение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; 1 Тим. 5–6; Иов. 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; 2 Тим. 1; Иов. 17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; 2 Тим. 2; Иов. 1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; 2 Тим. 3; Иов. 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 2 Тим. 4; Иов. 2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; Тит. 1; Иов. 2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; Тит. 2; Иов. 2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; Тит. 3; Иов. 2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; Фил; Иов. 2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–12; Евр. 1; Иов. 2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–14; Евр. 2; Иов. 2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–16; Евр. 3; Иов. 2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7–18; Евр. 4; Иов. 2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9–20; Евр. 5; Иов. 2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1–22; Евр. 6; Иов. 3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3–24; Евр. 7; Иов. 3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5–26; Евр. 8; Иов. 3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7–28; Евр. 9; Иов. 3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9–30; Евр. 10; Иов. 3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1–32; Евр. 11; Иов. 3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3–34; Евр. 12; Иов. 3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5–36; Евр. 13; Иов. 3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7–3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Иов. 3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9–4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Иов. 39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14" w:name="__RefHeading__986_604022484"/>
      <w:bookmarkStart w:id="15" w:name="Mai"/>
      <w:bookmarkEnd w:id="14"/>
      <w:bookmarkEnd w:id="15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Май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1–4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; Иов. 4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3–4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; Иов. 4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5–4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; Иов. 4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7–4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9–5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1–5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8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3–5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5–5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0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7–5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9–6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2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1–6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3–6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4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65–6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Пророк Иеремия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6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Ап. Иоанн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Мф. 1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Пророк Исайя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7–18;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Мф. 2; 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9–20; Мф. 3; Сир.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1–22; Мф. 4; Сир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3–24; Мф. 5; Сир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5–26; Мф. 6; Сир.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7–28; Мф. 7; Сир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9–30; Мф. 8; Сир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1–32; Мф. 9; Сир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3–34; Мф. 10; Сир.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5–36; Мф. 11; Сир. 9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16" w:name="__RefHeading__988_604022484"/>
      <w:bookmarkStart w:id="17" w:name="Iiun_"/>
      <w:bookmarkEnd w:id="16"/>
      <w:bookmarkEnd w:id="17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Июнь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7–38; Мф. 12; Сир.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9–40; Мф. 13; Сир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1–42; Мф. 14; Сир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3–44; Мф. 15; Сир. 1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5–46; Мф. 16; Сир.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7–48; Мф. 17; Сир. 1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9–50; Мф. 18; Сир. 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1–52; Мф. 19; Сир. 1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9. Плач 1–2; Мф. 20; Сир. 1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0. Плач 3–4; Мф. 21; Сир. 1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Плач 5 — Посл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; Мф. 22; Сир. 2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2. Вар. 1–2; Мф. 23; Сир. 2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3. Вар. 3–5; Мф. 24; Сир. 2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; Мф. 25</w:t>
      </w:r>
      <w:proofErr w:type="gram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;</w:t>
      </w:r>
      <w:proofErr w:type="gram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 Сир. 2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; Мф . 26; Сир. 2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; Мф. 27; Сир. 2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; Мф. 28; Сир. 2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Сир. 2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Сир. 2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; Сир. 2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; Сир. 3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–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; Сир. 3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–2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; Сир. 3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–2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; Сир. 3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3–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; Сир. 3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5–2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; Сир. 3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7–2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; Сир. 3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9–3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; Сир. 3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1–3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; Сир. 3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3–3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; Сир. 39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18" w:name="__RefHeading__990_604022484"/>
      <w:bookmarkStart w:id="19" w:name="Iiul_"/>
      <w:bookmarkEnd w:id="18"/>
      <w:bookmarkEnd w:id="19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Июль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5–3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; Сир. 4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7–3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; Сир. 4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9–4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; Сир. 4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1–4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; Сир. 4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3–4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; Сир. 4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5–4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; Сир. 45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47–4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4; Сир. 4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8. Дан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; Сир. 47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9. Дан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6; Сир. 48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0. Дан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; Сир. 4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1. Дан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8; Сир. 5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Дан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; Сир. 5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Дан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0; Тов.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Дан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; Тов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5. Ос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2; Тов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6. Ос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; Тов. 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7. Ос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4; Тов. 5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Ос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; Тов. 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Ос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6; Тов. 7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Ос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7; Тов. 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Ос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8; Тов. 9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оиль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9; Тов. 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0; Тов. 1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1; Тов. 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2; Тов. 13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м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3; Тов. 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вд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Мал. 1–2; Ин. 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Мал. 3–4; Ин. 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1 Мкк. 1; Ин. 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1 Мкк. 2; Ин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. 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Default="003165B9">
      <w:pP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bookmarkStart w:id="20" w:name="__RefHeading__992_604022484"/>
      <w:bookmarkStart w:id="21" w:name="Avghust"/>
      <w:bookmarkEnd w:id="20"/>
      <w:bookmarkEnd w:id="21"/>
      <w:r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br w:type="page"/>
      </w:r>
    </w:p>
    <w:p w:rsidR="003165B9" w:rsidRPr="003165B9" w:rsidRDefault="003165B9" w:rsidP="003165B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</w:pPr>
      <w:r w:rsidRPr="003165B9">
        <w:rPr>
          <w:rFonts w:ascii="Times New Roman" w:eastAsia="Times New Roman" w:hAnsi="Times New Roman" w:cs="Times New Roman"/>
          <w:b/>
          <w:kern w:val="36"/>
          <w:sz w:val="48"/>
          <w:lang w:eastAsia="ru-RU"/>
        </w:rPr>
        <w:lastRenderedPageBreak/>
        <w:t>Август</w:t>
      </w:r>
    </w:p>
    <w:p w:rsidR="003165B9" w:rsidRPr="003165B9" w:rsidRDefault="003165B9" w:rsidP="003165B9">
      <w:pPr>
        <w:shd w:val="clear" w:color="auto" w:fill="FFFFFF"/>
        <w:spacing w:after="0" w:line="288" w:lineRule="atLeast"/>
        <w:rPr>
          <w:rFonts w:ascii="Arial" w:eastAsia="Times New Roman" w:hAnsi="Arial" w:cs="Arial"/>
          <w:sz w:val="32"/>
          <w:szCs w:val="20"/>
          <w:lang w:eastAsia="ru-RU"/>
        </w:rPr>
      </w:pP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. 1 Мкк. 3; Ин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–1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. 1 Мкк. 4; Ин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–1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. 1 Мкк. 5; Ин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Иф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5–16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4. 1 Мкк. 6; Ин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и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5. 1 Мкк. 7; Ин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и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6. 1 Мкк. 8; Ин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Ми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7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7. 1 Мкк. 9; Ин. 11; Иона 1–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8. 1 Мкк. 10; Ин. 12; Иона 3–4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9. 1 Мкк. 11; Ин. 13; Наум 1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0. 1 Мкк. 12; Ин. 14; Наум 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1. 1 Мкк. 13; Ин. 15; Наум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2. 1 Мкк. 14; Ин. 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в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3. 1 Мкк. 15; Ин. 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в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4. 1 Мкк. 16; Ин. 1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вв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5. 2 Мкк. 1; Ин. 19; Соф. 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6. 2 Мкк. 2; Ин. 20; Соф. 2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>17. 2 Мкк. 3; Ин. 21; Соф. 3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8. 2 Мкк. 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–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гг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19. 2 Мкк. 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3–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Агг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0. 2 Мкк. 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5–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1. 2 Мкк. 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7–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2. 2 Мкк. 8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9–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3. 2 Мкк. 9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1–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4. 2 Мкк. 10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3–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–10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5. 2 Мкк. 11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5–16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1–1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6. 2 Мкк. 12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3–14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7. 2 Мкк. 1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8;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1–2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8. 2 Мкк. 14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19;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3–4. 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29. 2 Мкк. 15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0;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5–6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0. 3 Мкк. 1–3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1;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7–8.</w:t>
      </w:r>
    </w:p>
    <w:p w:rsidR="003165B9" w:rsidRPr="003165B9" w:rsidRDefault="003165B9" w:rsidP="003165B9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31. 3 Мкк. 4–7;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 xml:space="preserve">. 22; 2 </w:t>
      </w:r>
      <w:proofErr w:type="spellStart"/>
      <w:r w:rsidRPr="003165B9">
        <w:rPr>
          <w:rFonts w:ascii="Arial" w:eastAsia="Times New Roman" w:hAnsi="Arial" w:cs="Arial"/>
          <w:sz w:val="32"/>
          <w:szCs w:val="20"/>
          <w:lang w:eastAsia="ru-RU"/>
        </w:rPr>
        <w:t>Ездр</w:t>
      </w:r>
      <w:proofErr w:type="spellEnd"/>
      <w:r w:rsidRPr="003165B9">
        <w:rPr>
          <w:rFonts w:ascii="Arial" w:eastAsia="Times New Roman" w:hAnsi="Arial" w:cs="Arial"/>
          <w:sz w:val="32"/>
          <w:szCs w:val="20"/>
          <w:lang w:eastAsia="ru-RU"/>
        </w:rPr>
        <w:t>. 9.</w:t>
      </w:r>
    </w:p>
    <w:p w:rsidR="00AD3257" w:rsidRDefault="00AD3257">
      <w:pPr>
        <w:rPr>
          <w:sz w:val="36"/>
        </w:rPr>
      </w:pPr>
      <w:r>
        <w:rPr>
          <w:sz w:val="36"/>
        </w:rPr>
        <w:br w:type="page"/>
      </w:r>
    </w:p>
    <w:p w:rsidR="00AD3257" w:rsidRPr="001E67E0" w:rsidRDefault="00AD3257" w:rsidP="001E67E0">
      <w:pPr>
        <w:pStyle w:val="1"/>
        <w:spacing w:before="0" w:beforeAutospacing="0" w:after="0" w:afterAutospacing="0" w:line="340" w:lineRule="atLeast"/>
        <w:jc w:val="center"/>
        <w:rPr>
          <w:bCs w:val="0"/>
          <w:sz w:val="40"/>
          <w:szCs w:val="22"/>
        </w:rPr>
      </w:pPr>
      <w:r w:rsidRPr="001E67E0">
        <w:rPr>
          <w:bCs w:val="0"/>
          <w:sz w:val="40"/>
          <w:szCs w:val="22"/>
        </w:rPr>
        <w:lastRenderedPageBreak/>
        <w:t xml:space="preserve">Сокращенные обозначения книг </w:t>
      </w:r>
      <w:r w:rsidR="001E67E0" w:rsidRPr="001E67E0">
        <w:rPr>
          <w:bCs w:val="0"/>
          <w:sz w:val="40"/>
          <w:szCs w:val="22"/>
        </w:rPr>
        <w:t xml:space="preserve">Священного </w:t>
      </w:r>
      <w:r w:rsidRPr="001E67E0">
        <w:rPr>
          <w:bCs w:val="0"/>
          <w:sz w:val="40"/>
          <w:szCs w:val="22"/>
        </w:rPr>
        <w:t>Писания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b/>
          <w:sz w:val="32"/>
          <w:szCs w:val="20"/>
          <w:lang w:eastAsia="ru-RU"/>
        </w:rPr>
        <w:t>Ветхий Завет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Быт – Бытие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сх</w:t>
      </w:r>
      <w:proofErr w:type="spellEnd"/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Исход</w:t>
      </w:r>
      <w:bookmarkStart w:id="22" w:name="_GoBack"/>
      <w:bookmarkEnd w:id="22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Лев – Левит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Чис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Числ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Вт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Второзаконие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ав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Иисуса Нави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Суд – Книга Судей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зраилевых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Руф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Руф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Цар – Первая книга Царст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Цар – Вторая книга Царст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3Цар – Третья книга Царст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4Цар – Четвертая книга Царст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Пар – Первая книга Паралипоменон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Пар – Вторая книга Паралипоменон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Езд – Первая книга Ездры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ее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ееми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Езд – Вторая книга Ездры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Тов</w:t>
      </w:r>
      <w:proofErr w:type="spellEnd"/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Товита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удиф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удиф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сф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Есфир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Иов – Книга Иов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с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салтирь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р</w:t>
      </w:r>
      <w:proofErr w:type="spellEnd"/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, Притч – Притчи Соломо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к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,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ккл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кклезиаста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, или Проповедник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есн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еснь песней Соломо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рем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емудрости Соломо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Сир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емудрости Иисуса, Сын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Сирахова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с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Исаи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Иереми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Плач – Плач Иереми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осл</w:t>
      </w:r>
      <w:proofErr w:type="spellEnd"/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ер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Иеремии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Вар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Варуха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ез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езекииля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Дан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Даниил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Ос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Оси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Иол,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оил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оиля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моса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вд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вдия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Ион – Книга пророка Ионы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lastRenderedPageBreak/>
        <w:t>Мих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Михея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Наум – Книга пророка Наум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вв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Аввакум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Соф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Софони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гг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ггея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Зах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Захари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Мал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Книга пророк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Малахии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Мак – Первая книга Маккавейская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Мак – Вторая книга Маккавейская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3Мак – Третья книга Маккавейская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3Езд – Третья книга Ездры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jc w:val="center"/>
        <w:rPr>
          <w:rFonts w:ascii="Arial" w:eastAsia="Times New Roman" w:hAnsi="Arial" w:cs="Arial"/>
          <w:b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b/>
          <w:sz w:val="32"/>
          <w:szCs w:val="20"/>
          <w:lang w:eastAsia="ru-RU"/>
        </w:rPr>
        <w:t>Новый Завет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Мф – От Матфея святое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благовествование</w:t>
      </w:r>
      <w:proofErr w:type="spellEnd"/>
      <w:r w:rsidR="001E67E0">
        <w:rPr>
          <w:rFonts w:ascii="Arial" w:eastAsia="Times New Roman" w:hAnsi="Arial" w:cs="Arial"/>
          <w:sz w:val="32"/>
          <w:szCs w:val="20"/>
          <w:lang w:eastAsia="ru-RU"/>
        </w:rPr>
        <w:t xml:space="preserve"> (</w:t>
      </w:r>
      <w:r w:rsidR="001E67E0" w:rsidRPr="001E67E0">
        <w:rPr>
          <w:rFonts w:ascii="Arial" w:eastAsia="Times New Roman" w:hAnsi="Arial" w:cs="Arial"/>
          <w:sz w:val="32"/>
          <w:szCs w:val="20"/>
          <w:lang w:eastAsia="ru-RU"/>
        </w:rPr>
        <w:t>Евангелие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Мк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(или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Мр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От Марка святое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благовествование</w:t>
      </w:r>
      <w:proofErr w:type="spellEnd"/>
      <w:r w:rsidR="001E67E0">
        <w:rPr>
          <w:rFonts w:ascii="Arial" w:eastAsia="Times New Roman" w:hAnsi="Arial" w:cs="Arial"/>
          <w:sz w:val="32"/>
          <w:szCs w:val="20"/>
          <w:lang w:eastAsia="ru-RU"/>
        </w:rPr>
        <w:t xml:space="preserve"> 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(</w:t>
      </w:r>
      <w:r w:rsidR="001E67E0" w:rsidRPr="001E67E0">
        <w:rPr>
          <w:rFonts w:ascii="Arial" w:eastAsia="Times New Roman" w:hAnsi="Arial" w:cs="Arial"/>
          <w:sz w:val="32"/>
          <w:szCs w:val="20"/>
          <w:lang w:eastAsia="ru-RU"/>
        </w:rPr>
        <w:t>Евангелие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Лк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От Луки святое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благовествование</w:t>
      </w:r>
      <w:proofErr w:type="spellEnd"/>
      <w:r w:rsidR="001E67E0">
        <w:rPr>
          <w:rFonts w:ascii="Arial" w:eastAsia="Times New Roman" w:hAnsi="Arial" w:cs="Arial"/>
          <w:sz w:val="32"/>
          <w:szCs w:val="20"/>
          <w:lang w:eastAsia="ru-RU"/>
        </w:rPr>
        <w:t xml:space="preserve"> 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(</w:t>
      </w:r>
      <w:r w:rsidR="001E67E0" w:rsidRPr="001E67E0">
        <w:rPr>
          <w:rFonts w:ascii="Arial" w:eastAsia="Times New Roman" w:hAnsi="Arial" w:cs="Arial"/>
          <w:sz w:val="32"/>
          <w:szCs w:val="20"/>
          <w:lang w:eastAsia="ru-RU"/>
        </w:rPr>
        <w:t>Евангелие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Ин – От Иоанна святое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благовествование</w:t>
      </w:r>
      <w:proofErr w:type="spellEnd"/>
      <w:r w:rsidR="001E67E0">
        <w:rPr>
          <w:rFonts w:ascii="Arial" w:eastAsia="Times New Roman" w:hAnsi="Arial" w:cs="Arial"/>
          <w:sz w:val="32"/>
          <w:szCs w:val="20"/>
          <w:lang w:eastAsia="ru-RU"/>
        </w:rPr>
        <w:t xml:space="preserve"> 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(</w:t>
      </w:r>
      <w:r w:rsidR="001E67E0" w:rsidRPr="001E67E0">
        <w:rPr>
          <w:rFonts w:ascii="Arial" w:eastAsia="Times New Roman" w:hAnsi="Arial" w:cs="Arial"/>
          <w:sz w:val="32"/>
          <w:szCs w:val="20"/>
          <w:lang w:eastAsia="ru-RU"/>
        </w:rPr>
        <w:t>Евангелие</w:t>
      </w:r>
      <w:r w:rsid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Деян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Деяния святых апостоло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Соборные послания апостолов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Иак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апостола Иаков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Пет – Первое послание апостола Петр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Пет – Второе послание апостола Петр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Ин – Первое послание апостол</w:t>
      </w: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 Иоа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Ин – Второе послание апостол</w:t>
      </w: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 Иоа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3Ин – Третье послание апостол</w:t>
      </w: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 Иоа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нн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Иуд – Послание апостола Иуды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Послания апостола Павла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Рим – Послание к Римлянам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1Кор – Первое послание к Коринфянам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Кор – Второе послание к Коринфянам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Галл –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Галатам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ф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фсянам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Флп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Филиппийцам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Кол –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Колоссянам</w:t>
      </w:r>
      <w:proofErr w:type="spellEnd"/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1Фес, 1Сол – Первое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Фессалоникийца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(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Солуняна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2Фес, 2Сол – Второе послание к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Фессалоникийца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(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Солуняна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>)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1Тим – </w:t>
      </w:r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Перове</w:t>
      </w:r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послание к Тимофею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2Тим – Второе послание к Тимофею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>Тит – Послание к Титу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Флм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к Филимону</w:t>
      </w:r>
    </w:p>
    <w:p w:rsidR="00AD3257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proofErr w:type="spellStart"/>
      <w:proofErr w:type="gram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Евр</w:t>
      </w:r>
      <w:proofErr w:type="spellEnd"/>
      <w:proofErr w:type="gram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Послание к Евреям</w:t>
      </w:r>
    </w:p>
    <w:p w:rsidR="00586882" w:rsidRPr="001E67E0" w:rsidRDefault="00AD3257" w:rsidP="001E67E0">
      <w:pPr>
        <w:shd w:val="clear" w:color="auto" w:fill="FFFFFF"/>
        <w:spacing w:after="0" w:line="224" w:lineRule="atLeast"/>
        <w:rPr>
          <w:rFonts w:ascii="Arial" w:eastAsia="Times New Roman" w:hAnsi="Arial" w:cs="Arial"/>
          <w:sz w:val="32"/>
          <w:szCs w:val="20"/>
          <w:lang w:eastAsia="ru-RU"/>
        </w:rPr>
      </w:pPr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От,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Откр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,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Апок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– Откровение Иоанна </w:t>
      </w:r>
      <w:proofErr w:type="spellStart"/>
      <w:r w:rsidRPr="001E67E0">
        <w:rPr>
          <w:rFonts w:ascii="Arial" w:eastAsia="Times New Roman" w:hAnsi="Arial" w:cs="Arial"/>
          <w:sz w:val="32"/>
          <w:szCs w:val="20"/>
          <w:lang w:eastAsia="ru-RU"/>
        </w:rPr>
        <w:t>Богслова</w:t>
      </w:r>
      <w:proofErr w:type="spellEnd"/>
      <w:r w:rsidRPr="001E67E0">
        <w:rPr>
          <w:rFonts w:ascii="Arial" w:eastAsia="Times New Roman" w:hAnsi="Arial" w:cs="Arial"/>
          <w:sz w:val="32"/>
          <w:szCs w:val="20"/>
          <w:lang w:eastAsia="ru-RU"/>
        </w:rPr>
        <w:t xml:space="preserve"> (Апокалипсис)</w:t>
      </w:r>
    </w:p>
    <w:sectPr w:rsidR="00586882" w:rsidRPr="001E67E0" w:rsidSect="00316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88"/>
    <w:rsid w:val="00100C00"/>
    <w:rsid w:val="001E67E0"/>
    <w:rsid w:val="003165B9"/>
    <w:rsid w:val="00586882"/>
    <w:rsid w:val="007A2888"/>
    <w:rsid w:val="00A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A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A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6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6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7">
    <w:name w:val="h7"/>
    <w:basedOn w:val="a"/>
    <w:rsid w:val="00A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AD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3197-6F83-4527-B1E6-71F8C765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1-08-29T17:29:00Z</dcterms:created>
  <dcterms:modified xsi:type="dcterms:W3CDTF">2021-08-29T17:48:00Z</dcterms:modified>
</cp:coreProperties>
</file>